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92" w:rsidRDefault="00FF3F92" w:rsidP="00FF3F92">
      <w:pPr>
        <w:jc w:val="center"/>
        <w:outlineLvl w:val="0"/>
      </w:pPr>
      <w:r>
        <w:t>Ежеквартальная информация</w:t>
      </w:r>
    </w:p>
    <w:p w:rsidR="00FF3F92" w:rsidRDefault="00FF3F92" w:rsidP="00FF3F92">
      <w:pPr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FF3F92">
      <w:pPr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FF3F92">
      <w:pPr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FF3F92" w:rsidRDefault="00FF3F92" w:rsidP="00FF3F92">
      <w:pPr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FF3F92" w:rsidRDefault="00FF3F92" w:rsidP="00FF3F9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C321E6" w:rsidP="00FF3F92">
      <w:pPr>
        <w:jc w:val="center"/>
        <w:outlineLvl w:val="0"/>
      </w:pPr>
      <w:r>
        <w:t>на 01.10</w:t>
      </w:r>
      <w:r w:rsidR="00FF3F92">
        <w:t>.2020г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98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97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22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798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75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98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905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8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63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36</w:t>
            </w:r>
            <w:r w:rsidR="002862F8">
              <w:rPr>
                <w:sz w:val="24"/>
                <w:szCs w:val="24"/>
              </w:rPr>
              <w:t>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8</w:t>
            </w:r>
            <w:r w:rsidR="001B68FD" w:rsidRPr="00531340">
              <w:rPr>
                <w:sz w:val="24"/>
                <w:szCs w:val="24"/>
              </w:rPr>
              <w:t>,</w:t>
            </w:r>
            <w:r w:rsidR="00FF3F92" w:rsidRPr="00531340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3F92"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FF3F92" w:rsidRDefault="00FF3F9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уги (центр</w:t>
            </w:r>
            <w:proofErr w:type="gramEnd"/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2862F8" w:rsidP="008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r w:rsidR="00DC3B5C">
              <w:rPr>
                <w:sz w:val="22"/>
                <w:szCs w:val="22"/>
              </w:rPr>
              <w:t>/</w:t>
            </w:r>
            <w:proofErr w:type="spellStart"/>
            <w:r w:rsidR="00DC3B5C"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2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FF3F92">
      <w:r>
        <w:t xml:space="preserve">Численность </w:t>
      </w:r>
      <w:r w:rsidR="005F07B0">
        <w:t>муниципальных служащих (чел) – 3</w:t>
      </w:r>
    </w:p>
    <w:p w:rsidR="00FF3F92" w:rsidRDefault="00FF3F92" w:rsidP="00FF3F92">
      <w:r>
        <w:t xml:space="preserve">Фактические затраты на денежное содержание (тыс. руб.) – </w:t>
      </w:r>
      <w:r w:rsidR="00477B06">
        <w:t xml:space="preserve"> </w:t>
      </w:r>
      <w:r w:rsidR="005F07B0">
        <w:t>542673</w:t>
      </w:r>
      <w:r w:rsidR="00A425F8">
        <w:t>,00</w:t>
      </w:r>
    </w:p>
    <w:p w:rsidR="00FF3F92" w:rsidRDefault="00FF3F92" w:rsidP="00FF3F92">
      <w:pPr>
        <w:outlineLvl w:val="0"/>
      </w:pPr>
      <w:r>
        <w:t>Численность работников муниципальных учреждений (чел) – 2</w:t>
      </w:r>
    </w:p>
    <w:p w:rsidR="00FF3F92" w:rsidRDefault="00FF3F92" w:rsidP="00FF3F92">
      <w:r>
        <w:lastRenderedPageBreak/>
        <w:t xml:space="preserve">Фактические затраты на денежное содержание (тыс. руб.) – </w:t>
      </w:r>
      <w:r w:rsidR="005F07B0">
        <w:t>132608</w:t>
      </w:r>
      <w:r w:rsidR="00531340">
        <w:t>,00</w:t>
      </w:r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B68FD"/>
    <w:rsid w:val="002862F8"/>
    <w:rsid w:val="00477B06"/>
    <w:rsid w:val="00531340"/>
    <w:rsid w:val="00567595"/>
    <w:rsid w:val="005F07B0"/>
    <w:rsid w:val="008B57BE"/>
    <w:rsid w:val="00A425F8"/>
    <w:rsid w:val="00B114A4"/>
    <w:rsid w:val="00B34DD4"/>
    <w:rsid w:val="00C321E6"/>
    <w:rsid w:val="00CA7D5D"/>
    <w:rsid w:val="00CC6D50"/>
    <w:rsid w:val="00D74AC7"/>
    <w:rsid w:val="00DC3B5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0-02-13T06:44:00Z</dcterms:created>
  <dcterms:modified xsi:type="dcterms:W3CDTF">2020-10-14T06:08:00Z</dcterms:modified>
</cp:coreProperties>
</file>